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218A9" w:rsidRPr="002453AC" w14:paraId="627614C8" w14:textId="77777777" w:rsidTr="00D218A9">
        <w:tc>
          <w:tcPr>
            <w:tcW w:w="9889" w:type="dxa"/>
          </w:tcPr>
          <w:p w14:paraId="59D20007" w14:textId="77777777" w:rsidR="00D218A9" w:rsidRPr="006A71D2" w:rsidRDefault="00D218A9" w:rsidP="002D369B">
            <w:pPr>
              <w:jc w:val="center"/>
              <w:rPr>
                <w:b/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 xml:space="preserve">…………………………..…………………….…….. </w:t>
            </w:r>
            <w:r w:rsidRPr="0094087D">
              <w:rPr>
                <w:b/>
                <w:color w:val="000000" w:themeColor="text1"/>
                <w:sz w:val="22"/>
                <w:szCs w:val="22"/>
              </w:rPr>
              <w:t>TIP FAKÜLTESİ DEKANLIĞINA</w:t>
            </w:r>
          </w:p>
          <w:p w14:paraId="6857FF55" w14:textId="77777777" w:rsidR="00D218A9" w:rsidRPr="006A71D2" w:rsidRDefault="00D218A9" w:rsidP="002D369B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4"/>
              <w:gridCol w:w="339"/>
              <w:gridCol w:w="5419"/>
            </w:tblGrid>
            <w:tr w:rsidR="00D218A9" w:rsidRPr="006A71D2" w14:paraId="7A40F894" w14:textId="77777777" w:rsidTr="002D369B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12EB4436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39" w:type="dxa"/>
                  <w:vAlign w:val="bottom"/>
                </w:tcPr>
                <w:p w14:paraId="66A48768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bottom w:val="dotted" w:sz="4" w:space="0" w:color="auto"/>
                  </w:tcBorders>
                  <w:vAlign w:val="bottom"/>
                </w:tcPr>
                <w:p w14:paraId="50EB9F09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18A9" w:rsidRPr="006A71D2" w14:paraId="4CE4ACA0" w14:textId="77777777" w:rsidTr="002D369B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298D3D94" w14:textId="77777777" w:rsidR="00D218A9" w:rsidRPr="006A71D2" w:rsidRDefault="00D218A9" w:rsidP="002D369B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39" w:type="dxa"/>
                  <w:vAlign w:val="bottom"/>
                </w:tcPr>
                <w:p w14:paraId="2A801B54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FA520B6" w14:textId="77777777" w:rsidR="00D218A9" w:rsidRPr="006A71D2" w:rsidRDefault="00D218A9" w:rsidP="002D369B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18A9" w:rsidRPr="006A71D2" w14:paraId="335A6B77" w14:textId="77777777" w:rsidTr="002D369B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7BBF4D0A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39" w:type="dxa"/>
                  <w:vAlign w:val="bottom"/>
                </w:tcPr>
                <w:p w14:paraId="74FB6D71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CA28F25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18A9" w:rsidRPr="006A71D2" w14:paraId="77BF0824" w14:textId="77777777" w:rsidTr="002D369B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2ED972CC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39" w:type="dxa"/>
                  <w:vAlign w:val="bottom"/>
                </w:tcPr>
                <w:p w14:paraId="6715C949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9D7D2CE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18A9" w:rsidRPr="006A71D2" w14:paraId="739FCCA2" w14:textId="77777777" w:rsidTr="002D369B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76A84F13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39" w:type="dxa"/>
                  <w:vAlign w:val="bottom"/>
                </w:tcPr>
                <w:p w14:paraId="31EE91CD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85C2FBA" w14:textId="77777777" w:rsidR="00D218A9" w:rsidRPr="006A71D2" w:rsidRDefault="00D218A9" w:rsidP="002D369B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547A496D" w14:textId="77777777" w:rsidR="00D218A9" w:rsidRPr="006A71D2" w:rsidRDefault="00D218A9" w:rsidP="002D369B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725FCE0F" w14:textId="77777777" w:rsidR="00D218A9" w:rsidRPr="006A71D2" w:rsidRDefault="00D218A9" w:rsidP="002D369B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6A71D2">
              <w:rPr>
                <w:bCs/>
                <w:sz w:val="22"/>
                <w:szCs w:val="22"/>
              </w:rPr>
              <w:t xml:space="preserve">…../…..  Eğitim Öğretim Yılı </w:t>
            </w:r>
            <w:proofErr w:type="gramStart"/>
            <w:r w:rsidRPr="006A71D2">
              <w:rPr>
                <w:bCs/>
                <w:sz w:val="22"/>
                <w:szCs w:val="22"/>
              </w:rPr>
              <w:t>…….</w:t>
            </w:r>
            <w:proofErr w:type="gramEnd"/>
            <w:r w:rsidRPr="006A71D2">
              <w:rPr>
                <w:bCs/>
                <w:sz w:val="22"/>
                <w:szCs w:val="22"/>
              </w:rPr>
              <w:t xml:space="preserve">.Yarıyılı …….. </w:t>
            </w:r>
            <w:proofErr w:type="gramStart"/>
            <w:r w:rsidRPr="006A71D2">
              <w:rPr>
                <w:bCs/>
                <w:sz w:val="22"/>
                <w:szCs w:val="22"/>
              </w:rPr>
              <w:t>döneminde</w:t>
            </w:r>
            <w:proofErr w:type="gramEnd"/>
            <w:r w:rsidRPr="006A71D2">
              <w:rPr>
                <w:bCs/>
                <w:sz w:val="22"/>
                <w:szCs w:val="22"/>
              </w:rPr>
              <w:t xml:space="preserve"> vize/final/bütünleme sınavı almış olduğum aşağıda belirtilen dersin </w:t>
            </w:r>
            <w:r w:rsidRPr="006A71D2">
              <w:rPr>
                <w:sz w:val="22"/>
                <w:szCs w:val="22"/>
              </w:rPr>
              <w:t xml:space="preserve"> ..../…./..….  </w:t>
            </w:r>
            <w:proofErr w:type="gramStart"/>
            <w:r w:rsidRPr="006A71D2">
              <w:rPr>
                <w:sz w:val="22"/>
                <w:szCs w:val="22"/>
              </w:rPr>
              <w:t>tarihinde</w:t>
            </w:r>
            <w:proofErr w:type="gramEnd"/>
            <w:r w:rsidRPr="006A71D2">
              <w:rPr>
                <w:sz w:val="22"/>
                <w:szCs w:val="22"/>
              </w:rPr>
              <w:t xml:space="preserve"> ilan edilen </w:t>
            </w:r>
            <w:r w:rsidRPr="006A71D2">
              <w:rPr>
                <w:bCs/>
                <w:i/>
                <w:sz w:val="22"/>
                <w:szCs w:val="22"/>
              </w:rPr>
              <w:t>vize/final/bütünleme</w:t>
            </w:r>
            <w:r w:rsidRPr="006A71D2">
              <w:rPr>
                <w:bCs/>
                <w:sz w:val="22"/>
                <w:szCs w:val="22"/>
              </w:rPr>
              <w:t xml:space="preserve"> sınavı </w:t>
            </w:r>
            <w:r w:rsidRPr="006A71D2">
              <w:rPr>
                <w:sz w:val="22"/>
                <w:szCs w:val="22"/>
              </w:rPr>
              <w:t>sonucu, beklediğim notun altındadır.</w:t>
            </w:r>
          </w:p>
          <w:p w14:paraId="60711221" w14:textId="77777777" w:rsidR="00D218A9" w:rsidRPr="006A71D2" w:rsidRDefault="00D218A9" w:rsidP="002D369B">
            <w:pPr>
              <w:spacing w:line="480" w:lineRule="auto"/>
              <w:ind w:firstLine="708"/>
              <w:rPr>
                <w:sz w:val="22"/>
                <w:szCs w:val="22"/>
              </w:rPr>
            </w:pPr>
            <w:r w:rsidRPr="006A71D2">
              <w:rPr>
                <w:sz w:val="22"/>
                <w:szCs w:val="22"/>
              </w:rPr>
              <w:t xml:space="preserve">Sınav cevap kâğıdımın maddi yönden tekrar incelenmesini arz ederim.  </w:t>
            </w:r>
          </w:p>
          <w:p w14:paraId="6CD15F6A" w14:textId="77777777" w:rsidR="00D218A9" w:rsidRPr="006A71D2" w:rsidRDefault="00D218A9" w:rsidP="002D36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7466722" w14:textId="77777777" w:rsidR="00D218A9" w:rsidRPr="006A71D2" w:rsidRDefault="00D218A9" w:rsidP="002D36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proofErr w:type="gramStart"/>
            <w:r w:rsidRPr="006A71D2">
              <w:rPr>
                <w:sz w:val="22"/>
                <w:szCs w:val="22"/>
              </w:rPr>
              <w:t>Tarih: ….</w:t>
            </w:r>
            <w:proofErr w:type="gramEnd"/>
            <w:r w:rsidRPr="006A71D2">
              <w:rPr>
                <w:sz w:val="22"/>
                <w:szCs w:val="22"/>
              </w:rPr>
              <w:t>/.…/20..…</w:t>
            </w:r>
          </w:p>
          <w:p w14:paraId="22EF667C" w14:textId="77777777" w:rsidR="00D218A9" w:rsidRPr="006A71D2" w:rsidRDefault="00D218A9" w:rsidP="002D36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Pr="006A71D2">
              <w:rPr>
                <w:sz w:val="22"/>
                <w:szCs w:val="22"/>
              </w:rPr>
              <w:t>İmza:</w:t>
            </w:r>
          </w:p>
          <w:p w14:paraId="553B626F" w14:textId="77777777" w:rsidR="00D218A9" w:rsidRPr="006A71D2" w:rsidRDefault="00D218A9" w:rsidP="002D36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23C2FC9" w14:textId="77777777" w:rsidR="00D218A9" w:rsidRPr="006A71D2" w:rsidRDefault="00D218A9" w:rsidP="002D36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A022EB3" w14:textId="77777777" w:rsidR="00D218A9" w:rsidRPr="006A71D2" w:rsidRDefault="00D218A9" w:rsidP="002D369B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>Adres:</w:t>
            </w:r>
          </w:p>
          <w:p w14:paraId="00C66C76" w14:textId="77777777" w:rsidR="00D218A9" w:rsidRPr="006A71D2" w:rsidRDefault="00D218A9" w:rsidP="002D369B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73B9FC4" w14:textId="77777777" w:rsidR="00D218A9" w:rsidRPr="006A71D2" w:rsidRDefault="00D218A9" w:rsidP="002D369B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W w:w="97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7"/>
              <w:gridCol w:w="1323"/>
              <w:gridCol w:w="2993"/>
              <w:gridCol w:w="2993"/>
              <w:gridCol w:w="1669"/>
            </w:tblGrid>
            <w:tr w:rsidR="00D218A9" w:rsidRPr="006A71D2" w14:paraId="1DB004C6" w14:textId="77777777" w:rsidTr="001A4D3F">
              <w:trPr>
                <w:trHeight w:val="293"/>
              </w:trPr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D0530" w14:textId="77777777" w:rsidR="00D218A9" w:rsidRPr="006A71D2" w:rsidRDefault="00D218A9" w:rsidP="002D369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6CBF5A" w14:textId="77777777" w:rsidR="00D218A9" w:rsidRPr="006A71D2" w:rsidRDefault="00D218A9" w:rsidP="002D369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2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F5D364" w14:textId="77777777" w:rsidR="00D218A9" w:rsidRPr="006A71D2" w:rsidRDefault="00D218A9" w:rsidP="002D369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2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BB41D2" w14:textId="77777777" w:rsidR="00D218A9" w:rsidRPr="006A71D2" w:rsidRDefault="00D218A9" w:rsidP="002D369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00DD5">
                    <w:rPr>
                      <w:b/>
                      <w:color w:val="FF0000"/>
                      <w:sz w:val="22"/>
                      <w:szCs w:val="22"/>
                    </w:rPr>
                    <w:t>Ders Kurulu Başkanı/Dönem Koordinatörü/Staj Sorumlusu</w:t>
                  </w:r>
                </w:p>
              </w:tc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D912B9" w14:textId="77777777" w:rsidR="00D218A9" w:rsidRPr="006A71D2" w:rsidRDefault="00D218A9" w:rsidP="002D369B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Sınav İlan Tarihi</w:t>
                  </w:r>
                </w:p>
              </w:tc>
            </w:tr>
            <w:tr w:rsidR="00D218A9" w:rsidRPr="006A71D2" w14:paraId="0C503897" w14:textId="77777777" w:rsidTr="001A4D3F">
              <w:trPr>
                <w:trHeight w:val="223"/>
              </w:trPr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B3D0F0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332BA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9DAB23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BB45F2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706E4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18A9" w:rsidRPr="006A71D2" w14:paraId="1B113726" w14:textId="77777777" w:rsidTr="001A4D3F">
              <w:trPr>
                <w:trHeight w:val="293"/>
              </w:trPr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97B193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84417F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D190F6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B2EF75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9916EC" w14:textId="77777777" w:rsidR="00D218A9" w:rsidRPr="006A71D2" w:rsidRDefault="00D218A9" w:rsidP="002D369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E7D775B" w14:textId="77777777" w:rsidR="00D218A9" w:rsidRPr="006A71D2" w:rsidRDefault="00D218A9" w:rsidP="002D369B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2E58D3FF" w14:textId="77777777" w:rsidR="00D218A9" w:rsidRPr="006A71D2" w:rsidRDefault="00D218A9" w:rsidP="002D369B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20C9B3E2" w14:textId="77777777" w:rsidR="00D218A9" w:rsidRPr="006A71D2" w:rsidRDefault="00D218A9" w:rsidP="002D369B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75069B32" w14:textId="77777777" w:rsidR="00D218A9" w:rsidRPr="006A71D2" w:rsidRDefault="00D218A9" w:rsidP="002D369B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197CD2EA" w14:textId="77777777" w:rsidR="00D218A9" w:rsidRPr="006A71D2" w:rsidRDefault="00D218A9" w:rsidP="002D369B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64B41753" w14:textId="77777777" w:rsidR="00D218A9" w:rsidRPr="006A71D2" w:rsidRDefault="00D218A9" w:rsidP="002D369B">
            <w:pPr>
              <w:jc w:val="both"/>
              <w:rPr>
                <w:b/>
                <w:noProof/>
                <w:sz w:val="22"/>
                <w:szCs w:val="22"/>
                <w:u w:val="single"/>
              </w:rPr>
            </w:pPr>
            <w:r w:rsidRPr="006A71D2">
              <w:rPr>
                <w:b/>
                <w:noProof/>
                <w:sz w:val="22"/>
                <w:szCs w:val="22"/>
                <w:u w:val="single"/>
              </w:rPr>
              <w:t>Açıklamalar:</w:t>
            </w:r>
          </w:p>
          <w:p w14:paraId="6BEFAD75" w14:textId="77777777" w:rsidR="00D218A9" w:rsidRPr="006A71D2" w:rsidRDefault="00D218A9" w:rsidP="002D369B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A71D2">
              <w:rPr>
                <w:b/>
                <w:bCs/>
                <w:sz w:val="22"/>
                <w:szCs w:val="22"/>
              </w:rPr>
              <w:t xml:space="preserve">Sınav sonuçlarının ilanı ve sınav notuna itiraz </w:t>
            </w:r>
          </w:p>
          <w:p w14:paraId="64DE4754" w14:textId="77777777" w:rsidR="00D218A9" w:rsidRPr="00D34702" w:rsidRDefault="00D218A9" w:rsidP="002D369B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 xml:space="preserve">Öğrenci, sınav sonuçlarına maddi hata sebebiyle itirazını, sınav sonuçlarının ilanından itibaren </w:t>
            </w:r>
            <w:r w:rsidRPr="00D34702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34702">
              <w:rPr>
                <w:b/>
                <w:color w:val="000000"/>
                <w:sz w:val="22"/>
                <w:szCs w:val="22"/>
              </w:rPr>
              <w:t>(beş) iş günü</w:t>
            </w:r>
            <w:r w:rsidRPr="00D34702">
              <w:rPr>
                <w:sz w:val="22"/>
                <w:szCs w:val="22"/>
              </w:rPr>
              <w:t xml:space="preserve"> gün içinde yazılı olarak bölüm başkanlığına yapabilir</w:t>
            </w:r>
            <w:r>
              <w:rPr>
                <w:sz w:val="22"/>
                <w:szCs w:val="22"/>
              </w:rPr>
              <w:t>.</w:t>
            </w:r>
          </w:p>
          <w:p w14:paraId="3E635C06" w14:textId="77777777" w:rsidR="00D218A9" w:rsidRPr="00D34702" w:rsidRDefault="00D218A9" w:rsidP="002D369B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 xml:space="preserve">Tespit edilen maddî hata ilgili </w:t>
            </w:r>
            <w:r>
              <w:rPr>
                <w:sz w:val="22"/>
                <w:szCs w:val="22"/>
              </w:rPr>
              <w:t>Y</w:t>
            </w:r>
            <w:r w:rsidRPr="00D34702">
              <w:rPr>
                <w:sz w:val="22"/>
                <w:szCs w:val="22"/>
              </w:rPr>
              <w:t xml:space="preserve">önetim </w:t>
            </w:r>
            <w:r>
              <w:rPr>
                <w:sz w:val="22"/>
                <w:szCs w:val="22"/>
              </w:rPr>
              <w:t>K</w:t>
            </w:r>
            <w:r w:rsidRPr="00D34702">
              <w:rPr>
                <w:sz w:val="22"/>
                <w:szCs w:val="22"/>
              </w:rPr>
              <w:t>urulunca düzeltilir.</w:t>
            </w:r>
            <w:r w:rsidRPr="00D34702">
              <w:rPr>
                <w:sz w:val="22"/>
                <w:szCs w:val="22"/>
              </w:rPr>
              <w:tab/>
            </w:r>
          </w:p>
          <w:p w14:paraId="04CE2B59" w14:textId="77777777" w:rsidR="00D218A9" w:rsidRPr="00D34702" w:rsidRDefault="00D218A9" w:rsidP="002D369B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>Öğrenciler öğretim elemanının not değerlendirme yöntemine itirazda bulunamazlar.</w:t>
            </w:r>
          </w:p>
          <w:p w14:paraId="7461AEA6" w14:textId="77777777" w:rsidR="00D218A9" w:rsidRPr="002453AC" w:rsidRDefault="00D218A9" w:rsidP="002D369B">
            <w:pPr>
              <w:spacing w:line="360" w:lineRule="auto"/>
            </w:pPr>
          </w:p>
        </w:tc>
      </w:tr>
    </w:tbl>
    <w:p w14:paraId="295869F1" w14:textId="48BF57C5" w:rsidR="00016976" w:rsidRPr="002453AC" w:rsidRDefault="00016976" w:rsidP="006870D3"/>
    <w:sectPr w:rsidR="00016976" w:rsidRPr="002453AC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9AE9" w14:textId="77777777" w:rsidR="00A24165" w:rsidRDefault="00A24165" w:rsidP="0072515F">
      <w:r>
        <w:separator/>
      </w:r>
    </w:p>
  </w:endnote>
  <w:endnote w:type="continuationSeparator" w:id="0">
    <w:p w14:paraId="0DD68BE8" w14:textId="77777777" w:rsidR="00A24165" w:rsidRDefault="00A2416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F7B0" w14:textId="77777777" w:rsidR="00A24165" w:rsidRDefault="00A24165" w:rsidP="0072515F">
      <w:r>
        <w:separator/>
      </w:r>
    </w:p>
  </w:footnote>
  <w:footnote w:type="continuationSeparator" w:id="0">
    <w:p w14:paraId="0DD025E7" w14:textId="77777777" w:rsidR="00A24165" w:rsidRDefault="00A2416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BF5484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7238D3F" w14:textId="77777777" w:rsidR="00BF5484" w:rsidRDefault="005231D8" w:rsidP="00B700B4">
          <w:pPr>
            <w:spacing w:line="276" w:lineRule="auto"/>
            <w:jc w:val="center"/>
            <w:rPr>
              <w:b/>
              <w:bCs/>
              <w:sz w:val="24"/>
              <w:szCs w:val="18"/>
            </w:rPr>
          </w:pPr>
          <w:r>
            <w:rPr>
              <w:b/>
              <w:bCs/>
              <w:sz w:val="24"/>
              <w:szCs w:val="18"/>
            </w:rPr>
            <w:t xml:space="preserve">TIP </w:t>
          </w:r>
          <w:r w:rsidR="00BF5484">
            <w:rPr>
              <w:b/>
              <w:bCs/>
              <w:sz w:val="24"/>
              <w:szCs w:val="18"/>
            </w:rPr>
            <w:t xml:space="preserve">FAKÜLTESİ </w:t>
          </w:r>
        </w:p>
        <w:p w14:paraId="3505B2D2" w14:textId="69C27BF8" w:rsidR="000D250F" w:rsidRPr="00D82ADE" w:rsidRDefault="005231D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A71D2">
            <w:rPr>
              <w:b/>
              <w:bCs/>
              <w:sz w:val="24"/>
              <w:szCs w:val="18"/>
            </w:rPr>
            <w:t>SINAV KAĞIDINA İTİRAZ (MADDİ HATA)</w:t>
          </w:r>
          <w:r w:rsidR="00BF5484">
            <w:rPr>
              <w:b/>
              <w:bCs/>
              <w:sz w:val="24"/>
              <w:szCs w:val="18"/>
            </w:rPr>
            <w:t xml:space="preserve"> </w:t>
          </w:r>
          <w:r w:rsidRPr="006A71D2">
            <w:rPr>
              <w:b/>
              <w:bCs/>
              <w:sz w:val="24"/>
              <w:szCs w:val="18"/>
            </w:rPr>
            <w:t>FORMU</w:t>
          </w:r>
        </w:p>
      </w:tc>
      <w:tc>
        <w:tcPr>
          <w:tcW w:w="1250" w:type="pct"/>
          <w:vAlign w:val="center"/>
        </w:tcPr>
        <w:p w14:paraId="36A9E833" w14:textId="2A8BF5A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870D3">
            <w:t>FRM-</w:t>
          </w:r>
          <w:r w:rsidR="00BF5484">
            <w:t>0253</w:t>
          </w:r>
        </w:p>
      </w:tc>
    </w:tr>
    <w:tr w:rsidR="009D067F" w:rsidRPr="007B4963" w14:paraId="5314D62F" w14:textId="77777777" w:rsidTr="00BF5484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3A9306B" w:rsidR="000D250F" w:rsidRPr="007B4963" w:rsidRDefault="000D250F" w:rsidP="006870D3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F5484">
            <w:t>00</w:t>
          </w:r>
        </w:p>
      </w:tc>
    </w:tr>
    <w:tr w:rsidR="009D067F" w:rsidRPr="007B4963" w14:paraId="68FFB88C" w14:textId="77777777" w:rsidTr="00BF5484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8B7AED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BF5484">
            <w:t>07.08.2023</w:t>
          </w:r>
        </w:p>
      </w:tc>
    </w:tr>
    <w:tr w:rsidR="009D067F" w:rsidRPr="007B4963" w14:paraId="07635939" w14:textId="77777777" w:rsidTr="00BF5484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809338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BF5484">
            <w:t>07.08.2023</w:t>
          </w:r>
        </w:p>
      </w:tc>
    </w:tr>
    <w:tr w:rsidR="009D067F" w:rsidRPr="007B4963" w14:paraId="650B81A7" w14:textId="77777777" w:rsidTr="00BF5484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349B1"/>
    <w:multiLevelType w:val="hybridMultilevel"/>
    <w:tmpl w:val="E29ADF64"/>
    <w:lvl w:ilvl="0" w:tplc="EBB4ECD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6161"/>
    <w:multiLevelType w:val="hybridMultilevel"/>
    <w:tmpl w:val="57B4E93C"/>
    <w:lvl w:ilvl="0" w:tplc="AC10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95015">
    <w:abstractNumId w:val="24"/>
  </w:num>
  <w:num w:numId="2" w16cid:durableId="703288730">
    <w:abstractNumId w:val="21"/>
  </w:num>
  <w:num w:numId="3" w16cid:durableId="1112633784">
    <w:abstractNumId w:val="5"/>
  </w:num>
  <w:num w:numId="4" w16cid:durableId="755712977">
    <w:abstractNumId w:val="10"/>
  </w:num>
  <w:num w:numId="5" w16cid:durableId="578910508">
    <w:abstractNumId w:val="4"/>
  </w:num>
  <w:num w:numId="6" w16cid:durableId="644891008">
    <w:abstractNumId w:val="12"/>
  </w:num>
  <w:num w:numId="7" w16cid:durableId="729109146">
    <w:abstractNumId w:val="11"/>
  </w:num>
  <w:num w:numId="8" w16cid:durableId="1822966850">
    <w:abstractNumId w:val="3"/>
  </w:num>
  <w:num w:numId="9" w16cid:durableId="846098176">
    <w:abstractNumId w:val="16"/>
  </w:num>
  <w:num w:numId="10" w16cid:durableId="1073897145">
    <w:abstractNumId w:val="7"/>
  </w:num>
  <w:num w:numId="11" w16cid:durableId="354236619">
    <w:abstractNumId w:val="14"/>
  </w:num>
  <w:num w:numId="12" w16cid:durableId="1432504543">
    <w:abstractNumId w:val="20"/>
  </w:num>
  <w:num w:numId="13" w16cid:durableId="1148864135">
    <w:abstractNumId w:val="23"/>
  </w:num>
  <w:num w:numId="14" w16cid:durableId="1340080573">
    <w:abstractNumId w:val="13"/>
  </w:num>
  <w:num w:numId="15" w16cid:durableId="853348600">
    <w:abstractNumId w:val="2"/>
  </w:num>
  <w:num w:numId="16" w16cid:durableId="1579092680">
    <w:abstractNumId w:val="15"/>
  </w:num>
  <w:num w:numId="17" w16cid:durableId="1568147610">
    <w:abstractNumId w:val="9"/>
  </w:num>
  <w:num w:numId="18" w16cid:durableId="1779105922">
    <w:abstractNumId w:val="6"/>
  </w:num>
  <w:num w:numId="19" w16cid:durableId="1185365750">
    <w:abstractNumId w:val="18"/>
    <w:lvlOverride w:ilvl="0">
      <w:startOverride w:val="1"/>
    </w:lvlOverride>
  </w:num>
  <w:num w:numId="20" w16cid:durableId="68697252">
    <w:abstractNumId w:val="22"/>
  </w:num>
  <w:num w:numId="21" w16cid:durableId="1848014209">
    <w:abstractNumId w:val="0"/>
  </w:num>
  <w:num w:numId="22" w16cid:durableId="1570506469">
    <w:abstractNumId w:val="19"/>
  </w:num>
  <w:num w:numId="23" w16cid:durableId="57553816">
    <w:abstractNumId w:val="17"/>
  </w:num>
  <w:num w:numId="24" w16cid:durableId="1174804623">
    <w:abstractNumId w:val="8"/>
  </w:num>
  <w:num w:numId="25" w16cid:durableId="293219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28C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04ED"/>
    <w:rsid w:val="00171A18"/>
    <w:rsid w:val="00176B88"/>
    <w:rsid w:val="001823B4"/>
    <w:rsid w:val="0018790D"/>
    <w:rsid w:val="001A35AE"/>
    <w:rsid w:val="001A4D3F"/>
    <w:rsid w:val="001B4A88"/>
    <w:rsid w:val="001C3C51"/>
    <w:rsid w:val="001D308E"/>
    <w:rsid w:val="001E3951"/>
    <w:rsid w:val="001F39F9"/>
    <w:rsid w:val="001F5160"/>
    <w:rsid w:val="00215F18"/>
    <w:rsid w:val="002435EE"/>
    <w:rsid w:val="002453AC"/>
    <w:rsid w:val="00252896"/>
    <w:rsid w:val="002718C9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11D4"/>
    <w:rsid w:val="003121F0"/>
    <w:rsid w:val="00320786"/>
    <w:rsid w:val="0032099A"/>
    <w:rsid w:val="00341D8C"/>
    <w:rsid w:val="003526FF"/>
    <w:rsid w:val="00377E75"/>
    <w:rsid w:val="00393036"/>
    <w:rsid w:val="003964B3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93F51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31D8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0D3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4087D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4165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1BCD"/>
    <w:rsid w:val="00BF5484"/>
    <w:rsid w:val="00BF64E9"/>
    <w:rsid w:val="00C00F86"/>
    <w:rsid w:val="00C0349A"/>
    <w:rsid w:val="00C122A7"/>
    <w:rsid w:val="00C17EA0"/>
    <w:rsid w:val="00C333FB"/>
    <w:rsid w:val="00C56C88"/>
    <w:rsid w:val="00C6720A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18A9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6FEC"/>
    <w:rsid w:val="00ED1450"/>
    <w:rsid w:val="00EE36CA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1"/>
    <w:qFormat/>
    <w:rsid w:val="00C6720A"/>
    <w:pPr>
      <w:widowControl w:val="0"/>
      <w:autoSpaceDE w:val="0"/>
      <w:autoSpaceDN w:val="0"/>
      <w:spacing w:before="5"/>
      <w:ind w:left="1581" w:right="878"/>
      <w:jc w:val="center"/>
      <w:outlineLvl w:val="0"/>
    </w:pPr>
    <w:rPr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1"/>
    <w:rsid w:val="00C6720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BBED-B0EC-454A-9B88-EE98A184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6</cp:revision>
  <cp:lastPrinted>2023-08-07T11:41:00Z</cp:lastPrinted>
  <dcterms:created xsi:type="dcterms:W3CDTF">2023-08-07T06:33:00Z</dcterms:created>
  <dcterms:modified xsi:type="dcterms:W3CDTF">2023-08-07T11:52:00Z</dcterms:modified>
</cp:coreProperties>
</file>